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13A" w:rsidRDefault="0095213A" w:rsidP="009521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F531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53167">
        <w:rPr>
          <w:rFonts w:ascii="Times New Roman" w:hAnsi="Times New Roman" w:cs="Times New Roman"/>
          <w:sz w:val="28"/>
          <w:szCs w:val="28"/>
        </w:rPr>
        <w:t>02.03</w:t>
      </w:r>
      <w:r>
        <w:rPr>
          <w:rFonts w:ascii="Times New Roman" w:hAnsi="Times New Roman" w:cs="Times New Roman"/>
          <w:sz w:val="28"/>
          <w:szCs w:val="28"/>
        </w:rPr>
        <w:t>.2022г</w:t>
      </w:r>
    </w:p>
    <w:p w:rsidR="0095213A" w:rsidRDefault="00F53167" w:rsidP="009521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5213A">
        <w:rPr>
          <w:rFonts w:ascii="Times New Roman" w:hAnsi="Times New Roman" w:cs="Times New Roman"/>
          <w:sz w:val="28"/>
          <w:szCs w:val="28"/>
        </w:rPr>
        <w:t>аседания рабочей группы по работе с образовательными организациями Юргинского муниципального округа с низкими образовательными результатами</w:t>
      </w:r>
    </w:p>
    <w:p w:rsidR="0095213A" w:rsidRDefault="0095213A" w:rsidP="00952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213A" w:rsidRDefault="0095213A" w:rsidP="009521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абочей группы: начальник управления образования АЮМО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5213A" w:rsidRDefault="0095213A" w:rsidP="009521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рабочей группы: заместитель начальника управления образования АЮМО;</w:t>
      </w:r>
    </w:p>
    <w:p w:rsidR="0095213A" w:rsidRDefault="0095213A" w:rsidP="009521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группы:</w:t>
      </w:r>
    </w:p>
    <w:p w:rsidR="0095213A" w:rsidRPr="0095213A" w:rsidRDefault="0095213A" w:rsidP="00952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13A">
        <w:rPr>
          <w:rFonts w:ascii="Times New Roman" w:hAnsi="Times New Roman" w:cs="Times New Roman"/>
          <w:sz w:val="28"/>
          <w:szCs w:val="28"/>
        </w:rPr>
        <w:t>- Е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13A">
        <w:rPr>
          <w:rFonts w:ascii="Times New Roman" w:hAnsi="Times New Roman" w:cs="Times New Roman"/>
          <w:sz w:val="28"/>
          <w:szCs w:val="28"/>
        </w:rPr>
        <w:t>Лопатина, директор МКУ «ИМЦ ЮМО»;</w:t>
      </w:r>
    </w:p>
    <w:p w:rsidR="0095213A" w:rsidRDefault="0095213A" w:rsidP="00952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13A">
        <w:rPr>
          <w:rFonts w:ascii="Times New Roman" w:hAnsi="Times New Roman" w:cs="Times New Roman"/>
          <w:sz w:val="28"/>
          <w:szCs w:val="28"/>
        </w:rPr>
        <w:t>- И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213A">
        <w:rPr>
          <w:rFonts w:ascii="Times New Roman" w:hAnsi="Times New Roman" w:cs="Times New Roman"/>
          <w:sz w:val="28"/>
          <w:szCs w:val="28"/>
        </w:rPr>
        <w:t xml:space="preserve"> Шипицына</w:t>
      </w:r>
      <w:r>
        <w:rPr>
          <w:rFonts w:ascii="Times New Roman" w:hAnsi="Times New Roman" w:cs="Times New Roman"/>
          <w:sz w:val="28"/>
          <w:szCs w:val="28"/>
        </w:rPr>
        <w:t>, методист МКУ «ИМЦ ЮМО»;</w:t>
      </w:r>
    </w:p>
    <w:p w:rsidR="00F53167" w:rsidRDefault="00F53167" w:rsidP="00952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.И. Калачева, директор МБОУ «Верх-Тайменская ООШ;</w:t>
      </w:r>
    </w:p>
    <w:p w:rsidR="0095213A" w:rsidRDefault="0095213A" w:rsidP="00952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213A">
        <w:rPr>
          <w:rFonts w:ascii="Times New Roman" w:hAnsi="Times New Roman" w:cs="Times New Roman"/>
          <w:sz w:val="28"/>
          <w:szCs w:val="28"/>
        </w:rPr>
        <w:t>Т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13A">
        <w:rPr>
          <w:rFonts w:ascii="Times New Roman" w:hAnsi="Times New Roman" w:cs="Times New Roman"/>
          <w:sz w:val="28"/>
          <w:szCs w:val="28"/>
        </w:rPr>
        <w:t>Иохно</w:t>
      </w:r>
      <w:proofErr w:type="spellEnd"/>
      <w:r w:rsidR="00F53167">
        <w:rPr>
          <w:rFonts w:ascii="Times New Roman" w:hAnsi="Times New Roman" w:cs="Times New Roman"/>
          <w:sz w:val="28"/>
          <w:szCs w:val="28"/>
        </w:rPr>
        <w:t>,</w:t>
      </w:r>
      <w:r w:rsidRPr="00952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5213A">
        <w:rPr>
          <w:rFonts w:ascii="Times New Roman" w:hAnsi="Times New Roman" w:cs="Times New Roman"/>
          <w:sz w:val="28"/>
          <w:szCs w:val="28"/>
        </w:rPr>
        <w:t>иректор МБОУ «Арлюкская СОШ»;</w:t>
      </w:r>
    </w:p>
    <w:p w:rsidR="0095213A" w:rsidRDefault="0095213A" w:rsidP="00952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.С. Анкудинова</w:t>
      </w:r>
      <w:r w:rsidR="00F531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Pr="0095213A">
        <w:rPr>
          <w:rFonts w:ascii="Times New Roman" w:hAnsi="Times New Roman" w:cs="Times New Roman"/>
          <w:sz w:val="28"/>
          <w:szCs w:val="28"/>
        </w:rPr>
        <w:t xml:space="preserve"> МБОУ «Зеледеевская СОШ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213A" w:rsidRDefault="0095213A" w:rsidP="00952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д</w:t>
      </w:r>
      <w:proofErr w:type="spellEnd"/>
      <w:r w:rsidR="00F531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Pr="0095213A">
        <w:rPr>
          <w:rFonts w:ascii="Times New Roman" w:hAnsi="Times New Roman" w:cs="Times New Roman"/>
          <w:sz w:val="28"/>
          <w:szCs w:val="28"/>
        </w:rPr>
        <w:t xml:space="preserve"> МБОУ «Искитимская СОШ»;</w:t>
      </w:r>
    </w:p>
    <w:p w:rsidR="0095213A" w:rsidRDefault="0095213A" w:rsidP="00952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ык</w:t>
      </w:r>
      <w:proofErr w:type="spellEnd"/>
      <w:r w:rsidR="00F531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Pr="0095213A">
        <w:rPr>
          <w:rFonts w:ascii="Times New Roman" w:hAnsi="Times New Roman" w:cs="Times New Roman"/>
          <w:sz w:val="28"/>
          <w:szCs w:val="28"/>
        </w:rPr>
        <w:t xml:space="preserve"> МБОУ «Новоромановская ООШ»; </w:t>
      </w:r>
    </w:p>
    <w:p w:rsidR="0095213A" w:rsidRDefault="0095213A" w:rsidP="00952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минская</w:t>
      </w:r>
      <w:proofErr w:type="spellEnd"/>
      <w:r w:rsidR="00F531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Pr="0095213A">
        <w:rPr>
          <w:rFonts w:ascii="Times New Roman" w:hAnsi="Times New Roman" w:cs="Times New Roman"/>
          <w:sz w:val="28"/>
          <w:szCs w:val="28"/>
        </w:rPr>
        <w:t xml:space="preserve">МБОУ «Попереченская ООШ»; </w:t>
      </w:r>
    </w:p>
    <w:p w:rsidR="0095213A" w:rsidRDefault="0095213A" w:rsidP="00952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.А. Фисюк</w:t>
      </w:r>
      <w:r w:rsidR="00F531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Pr="0095213A">
        <w:rPr>
          <w:rFonts w:ascii="Times New Roman" w:hAnsi="Times New Roman" w:cs="Times New Roman"/>
          <w:sz w:val="28"/>
          <w:szCs w:val="28"/>
        </w:rPr>
        <w:t>МБОУ «Тальская СОШ»;</w:t>
      </w:r>
    </w:p>
    <w:p w:rsidR="0095213A" w:rsidRDefault="0095213A" w:rsidP="00952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.А. Богазий</w:t>
      </w:r>
      <w:r w:rsidR="00F53167">
        <w:rPr>
          <w:rFonts w:ascii="Times New Roman" w:hAnsi="Times New Roman" w:cs="Times New Roman"/>
          <w:sz w:val="28"/>
          <w:szCs w:val="28"/>
        </w:rPr>
        <w:t>,</w:t>
      </w:r>
      <w:r w:rsidR="008576F6">
        <w:rPr>
          <w:rFonts w:ascii="Times New Roman" w:hAnsi="Times New Roman" w:cs="Times New Roman"/>
          <w:sz w:val="28"/>
          <w:szCs w:val="28"/>
        </w:rPr>
        <w:t xml:space="preserve"> директор МБОУ «Юргинская СОШ»;</w:t>
      </w:r>
    </w:p>
    <w:p w:rsidR="008576F6" w:rsidRDefault="008576F6" w:rsidP="00952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Л.В. Попова, заместитель директора МБОУ «Проскоковская СОШ».</w:t>
      </w:r>
    </w:p>
    <w:p w:rsidR="0095213A" w:rsidRDefault="0095213A" w:rsidP="009521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213A" w:rsidRDefault="0095213A" w:rsidP="00660A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F44020" w:rsidRDefault="00F53167" w:rsidP="008576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ам школ, имеющих низкие образовательные результаты:</w:t>
      </w:r>
    </w:p>
    <w:p w:rsidR="00F53167" w:rsidRDefault="00F53167" w:rsidP="00F531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методику, оказания адресной методической помощи образовательным организац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зкие образовательные результаты обучающихся, разработанные </w:t>
      </w:r>
      <w:r w:rsidR="008576F6">
        <w:rPr>
          <w:rFonts w:ascii="Times New Roman" w:hAnsi="Times New Roman" w:cs="Times New Roman"/>
          <w:sz w:val="28"/>
          <w:szCs w:val="28"/>
        </w:rPr>
        <w:t xml:space="preserve">Федеральным институтом оценки качества образования. </w:t>
      </w:r>
    </w:p>
    <w:p w:rsidR="008576F6" w:rsidRDefault="008576F6" w:rsidP="008576F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05.03.2022г.</w:t>
      </w:r>
    </w:p>
    <w:p w:rsidR="008576F6" w:rsidRDefault="008576F6" w:rsidP="008576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ть консультативную помощь школам с низкими образовательными результатами по разработке школьных планов мероприятий, направленных на создание условий повышения качества образования, с учетом имеющих факторов риска.</w:t>
      </w:r>
    </w:p>
    <w:p w:rsidR="008576F6" w:rsidRPr="00F53167" w:rsidRDefault="008576F6" w:rsidP="008576F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о 18.03.2022г.</w:t>
      </w:r>
    </w:p>
    <w:p w:rsidR="00F44020" w:rsidRDefault="00F44020" w:rsidP="00660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абочей группы                           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</w:p>
    <w:p w:rsidR="00F44020" w:rsidRPr="00660AC6" w:rsidRDefault="00F44020" w:rsidP="00660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екретарь рабочей группы                                 Н.П. Ахметова</w:t>
      </w:r>
    </w:p>
    <w:p w:rsidR="00660AC6" w:rsidRPr="00660AC6" w:rsidRDefault="00660AC6" w:rsidP="00660A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60AC6" w:rsidRPr="00660AC6" w:rsidSect="008576F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76121"/>
    <w:multiLevelType w:val="hybridMultilevel"/>
    <w:tmpl w:val="52C25792"/>
    <w:lvl w:ilvl="0" w:tplc="3AA40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FC0EA5"/>
    <w:multiLevelType w:val="hybridMultilevel"/>
    <w:tmpl w:val="F886E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83F"/>
    <w:rsid w:val="002C65F7"/>
    <w:rsid w:val="0043344A"/>
    <w:rsid w:val="00660AC6"/>
    <w:rsid w:val="008576F6"/>
    <w:rsid w:val="0095213A"/>
    <w:rsid w:val="00D0183F"/>
    <w:rsid w:val="00E7784E"/>
    <w:rsid w:val="00ED4D0E"/>
    <w:rsid w:val="00F44020"/>
    <w:rsid w:val="00F5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68DA-3128-45E0-8FB6-927EDA93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3-02T02:18:00Z</dcterms:created>
  <dcterms:modified xsi:type="dcterms:W3CDTF">2022-03-02T02:26:00Z</dcterms:modified>
</cp:coreProperties>
</file>